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3E4" w:rsidRDefault="002F33E4" w:rsidP="002F33E4">
      <w:pPr>
        <w:ind w:left="4536"/>
        <w:jc w:val="right"/>
      </w:pPr>
      <w:r>
        <w:t xml:space="preserve">Приложение </w:t>
      </w:r>
      <w:r w:rsidR="00D9607B">
        <w:t>2</w:t>
      </w:r>
      <w:r>
        <w:t xml:space="preserve"> </w:t>
      </w:r>
    </w:p>
    <w:p w:rsidR="002F33E4" w:rsidRDefault="002F33E4" w:rsidP="002F33E4">
      <w:pPr>
        <w:ind w:left="4962"/>
        <w:jc w:val="right"/>
      </w:pPr>
      <w:r>
        <w:t>к решению</w:t>
      </w:r>
      <w:r w:rsidRPr="005E1E08">
        <w:t xml:space="preserve"> </w:t>
      </w:r>
      <w:r w:rsidR="00BF201E">
        <w:rPr>
          <w:lang w:val="en-US"/>
        </w:rPr>
        <w:t>XXX</w:t>
      </w:r>
      <w:r w:rsidRPr="008019D9">
        <w:t xml:space="preserve"> заседания Совета Пряжинского национального муниципального района </w:t>
      </w:r>
    </w:p>
    <w:p w:rsidR="00414CA2" w:rsidRDefault="002F33E4" w:rsidP="002F33E4">
      <w:pPr>
        <w:ind w:left="4536"/>
        <w:jc w:val="right"/>
      </w:pPr>
      <w:r w:rsidRPr="008019D9">
        <w:t xml:space="preserve">от </w:t>
      </w:r>
      <w:r w:rsidR="00D9607B">
        <w:t>«</w:t>
      </w:r>
      <w:r w:rsidR="00BF201E">
        <w:rPr>
          <w:lang w:val="en-US"/>
        </w:rPr>
        <w:t>26</w:t>
      </w:r>
      <w:r w:rsidR="00D9607B">
        <w:t>»</w:t>
      </w:r>
      <w:r>
        <w:t xml:space="preserve"> </w:t>
      </w:r>
      <w:r w:rsidR="005D5EF7">
        <w:t>а</w:t>
      </w:r>
      <w:r w:rsidR="00414CA2">
        <w:t>вгуста</w:t>
      </w:r>
      <w:r w:rsidR="005D5EF7">
        <w:t xml:space="preserve"> </w:t>
      </w:r>
      <w:r w:rsidRPr="008019D9">
        <w:t>202</w:t>
      </w:r>
      <w:r w:rsidR="005D5EF7">
        <w:t xml:space="preserve">5 </w:t>
      </w:r>
      <w:r w:rsidRPr="008019D9">
        <w:t>г. №</w:t>
      </w:r>
      <w:r w:rsidR="00BF201E">
        <w:rPr>
          <w:lang w:val="en-US"/>
        </w:rPr>
        <w:t>44</w:t>
      </w:r>
      <w:bookmarkStart w:id="0" w:name="_GoBack"/>
      <w:bookmarkEnd w:id="0"/>
      <w:r w:rsidR="00C334F0" w:rsidRPr="00803491">
        <w:t xml:space="preserve"> </w:t>
      </w:r>
      <w:r w:rsidR="00414CA2">
        <w:t xml:space="preserve">  </w:t>
      </w:r>
    </w:p>
    <w:p w:rsidR="002F33E4" w:rsidRPr="005D5EF7" w:rsidRDefault="005D5EF7" w:rsidP="00414CA2">
      <w:pPr>
        <w:ind w:left="4536"/>
        <w:jc w:val="center"/>
      </w:pPr>
      <w:r>
        <w:t xml:space="preserve">   </w:t>
      </w:r>
    </w:p>
    <w:p w:rsidR="002F33E4" w:rsidRDefault="002F33E4" w:rsidP="00AE6B56">
      <w:pPr>
        <w:jc w:val="right"/>
      </w:pPr>
    </w:p>
    <w:p w:rsidR="00AE6B56" w:rsidRPr="0088386B" w:rsidRDefault="00AE6B56" w:rsidP="00AE6B56">
      <w:pPr>
        <w:jc w:val="right"/>
      </w:pPr>
      <w:r>
        <w:t>Приложение</w:t>
      </w:r>
      <w:r w:rsidRPr="0088386B">
        <w:t xml:space="preserve"> 3</w:t>
      </w:r>
    </w:p>
    <w:p w:rsidR="00AE6B56" w:rsidRPr="0088386B" w:rsidRDefault="00AE6B56" w:rsidP="00AE6B56">
      <w:pPr>
        <w:ind w:firstLine="708"/>
        <w:jc w:val="right"/>
      </w:pPr>
      <w:r w:rsidRPr="0088386B">
        <w:t xml:space="preserve">к решению </w:t>
      </w:r>
      <w:r w:rsidR="005D5EF7">
        <w:rPr>
          <w:lang w:val="en-US"/>
        </w:rPr>
        <w:t>XX</w:t>
      </w:r>
      <w:r>
        <w:t xml:space="preserve"> заседания</w:t>
      </w:r>
      <w:r w:rsidRPr="0088386B">
        <w:t xml:space="preserve"> Совета</w:t>
      </w:r>
    </w:p>
    <w:p w:rsidR="00AE6B56" w:rsidRPr="0088386B" w:rsidRDefault="00AE6B56" w:rsidP="00AE6B56">
      <w:pPr>
        <w:ind w:firstLine="708"/>
        <w:jc w:val="right"/>
      </w:pPr>
      <w:r w:rsidRPr="0088386B">
        <w:t>Пряжинского национального</w:t>
      </w:r>
    </w:p>
    <w:p w:rsidR="00AE6B56" w:rsidRPr="0088386B" w:rsidRDefault="00F47E7E" w:rsidP="00AE6B56">
      <w:pPr>
        <w:ind w:firstLine="708"/>
        <w:jc w:val="right"/>
      </w:pPr>
      <w:r>
        <w:t>муниципального района</w:t>
      </w:r>
    </w:p>
    <w:p w:rsidR="00AE6B56" w:rsidRPr="0088386B" w:rsidRDefault="00AE6B56" w:rsidP="00AE6B56">
      <w:pPr>
        <w:ind w:firstLine="708"/>
        <w:jc w:val="right"/>
      </w:pPr>
      <w:r w:rsidRPr="0088386B">
        <w:t>от «</w:t>
      </w:r>
      <w:r w:rsidR="005D5EF7">
        <w:t>17</w:t>
      </w:r>
      <w:r w:rsidRPr="0088386B">
        <w:t xml:space="preserve">» </w:t>
      </w:r>
      <w:r w:rsidR="005D5EF7">
        <w:t>дека</w:t>
      </w:r>
      <w:r w:rsidR="00077DC1">
        <w:t>бря</w:t>
      </w:r>
      <w:r>
        <w:t xml:space="preserve"> </w:t>
      </w:r>
      <w:r w:rsidRPr="0088386B">
        <w:t>202</w:t>
      </w:r>
      <w:r w:rsidR="005D5EF7">
        <w:t>4</w:t>
      </w:r>
      <w:r w:rsidRPr="0088386B">
        <w:t xml:space="preserve"> г. № </w:t>
      </w:r>
      <w:r w:rsidR="005D5EF7">
        <w:t>66</w:t>
      </w:r>
    </w:p>
    <w:p w:rsidR="00AE6B56" w:rsidRPr="0088386B" w:rsidRDefault="00AE6B56" w:rsidP="00AE6B56">
      <w:pPr>
        <w:ind w:firstLine="708"/>
        <w:jc w:val="right"/>
        <w:rPr>
          <w:color w:val="000000"/>
        </w:rPr>
      </w:pPr>
      <w:r w:rsidRPr="0088386B">
        <w:rPr>
          <w:color w:val="000000"/>
        </w:rPr>
        <w:t>«О бюджете Пряжинского национального</w:t>
      </w:r>
    </w:p>
    <w:p w:rsidR="00AE6B56" w:rsidRPr="0088386B" w:rsidRDefault="00AE6B56" w:rsidP="00AE6B56">
      <w:pPr>
        <w:ind w:firstLine="708"/>
        <w:jc w:val="right"/>
        <w:rPr>
          <w:color w:val="000000"/>
        </w:rPr>
      </w:pPr>
      <w:r w:rsidRPr="0088386B">
        <w:rPr>
          <w:color w:val="000000"/>
        </w:rPr>
        <w:t>муниципального района на 202</w:t>
      </w:r>
      <w:r w:rsidR="005D5EF7">
        <w:rPr>
          <w:color w:val="000000"/>
        </w:rPr>
        <w:t>5</w:t>
      </w:r>
      <w:r w:rsidRPr="0088386B">
        <w:rPr>
          <w:color w:val="000000"/>
        </w:rPr>
        <w:t xml:space="preserve"> год</w:t>
      </w:r>
    </w:p>
    <w:p w:rsidR="00AE6B56" w:rsidRDefault="00AE6B56" w:rsidP="00AE6B56">
      <w:pPr>
        <w:jc w:val="right"/>
      </w:pPr>
      <w:r w:rsidRPr="0088386B">
        <w:rPr>
          <w:color w:val="000000"/>
        </w:rPr>
        <w:t xml:space="preserve">и </w:t>
      </w:r>
      <w:r>
        <w:rPr>
          <w:color w:val="000000"/>
        </w:rPr>
        <w:t xml:space="preserve">на </w:t>
      </w:r>
      <w:r w:rsidRPr="0088386B">
        <w:rPr>
          <w:color w:val="000000"/>
        </w:rPr>
        <w:t>плановый период 202</w:t>
      </w:r>
      <w:r w:rsidR="005D5EF7">
        <w:rPr>
          <w:color w:val="000000"/>
        </w:rPr>
        <w:t>6</w:t>
      </w:r>
      <w:r>
        <w:rPr>
          <w:color w:val="000000"/>
        </w:rPr>
        <w:t xml:space="preserve"> и </w:t>
      </w:r>
      <w:r w:rsidRPr="0088386B">
        <w:rPr>
          <w:color w:val="000000"/>
        </w:rPr>
        <w:t>202</w:t>
      </w:r>
      <w:r w:rsidR="005D5EF7">
        <w:rPr>
          <w:color w:val="000000"/>
        </w:rPr>
        <w:t>7</w:t>
      </w:r>
      <w:r w:rsidRPr="0088386B">
        <w:rPr>
          <w:color w:val="000000"/>
        </w:rPr>
        <w:t xml:space="preserve"> годов»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2120"/>
      </w:tblGrid>
      <w:tr w:rsidR="005951CE">
        <w:tc>
          <w:tcPr>
            <w:tcW w:w="96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6" w:rsidRPr="00BD1471" w:rsidRDefault="00AE6B56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951CE" w:rsidRDefault="00BD1471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1471">
              <w:rPr>
                <w:rFonts w:cs="Times New Roman"/>
                <w:b/>
                <w:sz w:val="28"/>
                <w:szCs w:val="28"/>
              </w:rPr>
              <w:t>Объем и распределение межбюджетных трансфертов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>, получаемы</w:t>
            </w:r>
            <w:r w:rsidR="002F33E4">
              <w:rPr>
                <w:rFonts w:cs="Times New Roman"/>
                <w:b/>
                <w:sz w:val="28"/>
                <w:szCs w:val="28"/>
              </w:rPr>
              <w:t>х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5D5EF7">
              <w:rPr>
                <w:rFonts w:cs="Times New Roman"/>
                <w:b/>
                <w:sz w:val="28"/>
                <w:szCs w:val="28"/>
              </w:rPr>
              <w:t>5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 xml:space="preserve"> год</w:t>
            </w:r>
          </w:p>
          <w:p w:rsidR="00BD1471" w:rsidRPr="00AE6B56" w:rsidRDefault="00BD1471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E6B56" w:rsidRPr="00BD1471" w:rsidRDefault="00AE6B56" w:rsidP="00AE6B56">
            <w:pPr>
              <w:jc w:val="right"/>
              <w:rPr>
                <w:rFonts w:cs="Times New Roman"/>
              </w:rPr>
            </w:pPr>
            <w:r w:rsidRPr="00BD1471">
              <w:rPr>
                <w:rFonts w:cs="Times New Roman"/>
              </w:rPr>
              <w:t>(тыс. рублей)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Сумма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96260C">
            <w:r>
              <w:t>72 338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>Субвенция</w:t>
            </w:r>
            <w:r w:rsidR="00D9607B">
              <w:t xml:space="preserve"> на о</w:t>
            </w:r>
            <w:r w:rsidR="00D9607B" w:rsidRPr="00D9607B">
              <w:t>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,</w:t>
            </w:r>
            <w:r w:rsidR="0096260C">
              <w:t>8</w:t>
            </w:r>
            <w:r>
              <w:t>00</w:t>
            </w:r>
          </w:p>
        </w:tc>
      </w:tr>
      <w:tr w:rsidR="005951CE" w:rsidTr="00D9607B">
        <w:trPr>
          <w:trHeight w:val="12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D9607B" w:rsidRDefault="00D9607B" w:rsidP="00D960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lang w:bidi="ar-SA"/>
              </w:rPr>
            </w:pPr>
            <w:r>
              <w:t>Субвенция на о</w:t>
            </w:r>
            <w:r>
              <w:rPr>
                <w:rFonts w:cs="Times New Roman"/>
                <w:kern w:val="0"/>
                <w:lang w:bidi="ar-SA"/>
              </w:rPr>
              <w:t>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96260C">
            <w:r>
              <w:t>2 207</w:t>
            </w:r>
            <w:r w:rsidR="00333714">
              <w:t>,</w:t>
            </w:r>
            <w:r w:rsidR="00B60A55">
              <w:t>4</w:t>
            </w:r>
            <w:r w:rsidR="00AE6B56">
              <w:t>0</w:t>
            </w:r>
            <w:r w:rsidR="00333714">
              <w:t>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  <w:spacing w:after="0"/>
            </w:pPr>
            <w:r>
              <w:t>Единая субвенция (организация деятельности комиссии по де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4</w:t>
            </w:r>
            <w:r w:rsidR="00803491">
              <w:t>4</w:t>
            </w:r>
            <w:r w:rsidR="0096260C">
              <w:t>6</w:t>
            </w:r>
            <w:r w:rsidR="00333714">
              <w:t>,</w:t>
            </w:r>
            <w:r w:rsidR="0096260C">
              <w:t>9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Единая субвенция 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15</w:t>
            </w:r>
            <w:r w:rsidR="0096260C">
              <w:t>6</w:t>
            </w:r>
            <w:r>
              <w:t>,8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Единая субвенция 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803491">
              <w:t>1</w:t>
            </w:r>
            <w:r w:rsidR="0096260C">
              <w:t>75</w:t>
            </w:r>
            <w:r w:rsidR="00333714">
              <w:t>,</w:t>
            </w:r>
            <w:r w:rsidR="0096260C">
              <w:t>8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 xml:space="preserve">Субвенция </w:t>
            </w:r>
            <w:r w:rsidR="00D9607B">
              <w:t>на о</w:t>
            </w:r>
            <w:r w:rsidR="00D9607B" w:rsidRPr="00D9607B">
              <w:t xml:space="preserve">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2013 года № 1755-ЗРК </w:t>
            </w:r>
            <w:r w:rsidR="00D9607B">
              <w:t>«</w:t>
            </w:r>
            <w:r w:rsidR="00D9607B" w:rsidRPr="00D9607B">
              <w:t>Об образовании</w:t>
            </w:r>
            <w:r w:rsidR="00D9607B">
              <w:t>»</w:t>
            </w:r>
            <w:r w:rsidR="00D9607B" w:rsidRPr="00D9607B">
              <w:t xml:space="preserve"> мер социаль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а</w:t>
            </w:r>
            <w:r w:rsidR="00D9607B" w:rsidRPr="00D9607B">
              <w:lastRenderedPageBreak/>
              <w:t>тельных организациях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5</w:t>
            </w:r>
            <w:r w:rsidR="00333714">
              <w:t> </w:t>
            </w:r>
            <w:r>
              <w:t>537</w:t>
            </w:r>
            <w:r w:rsidR="00333714">
              <w:t>,</w:t>
            </w:r>
            <w:r>
              <w:t>3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>Субвенция</w:t>
            </w:r>
            <w:r w:rsidR="00D9607B">
              <w:t xml:space="preserve"> на о</w:t>
            </w:r>
            <w:r w:rsidR="00D9607B" w:rsidRPr="00D9607B">
              <w:t>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3</w:t>
            </w:r>
            <w:r w:rsidR="00333714">
              <w:t> </w:t>
            </w:r>
            <w:r w:rsidR="0096260C">
              <w:t>965</w:t>
            </w:r>
            <w:r w:rsidR="00333714">
              <w:t>,</w:t>
            </w:r>
            <w:r w:rsidR="0096260C">
              <w:t>6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на </w:t>
            </w:r>
            <w:r w:rsidR="00714570">
              <w:t>о</w:t>
            </w:r>
            <w:r w:rsidR="00714570" w:rsidRPr="00714570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E15B33">
            <w:r>
              <w:t>5 516,1</w:t>
            </w:r>
            <w:r w:rsidR="001D1F82"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5</w:t>
            </w:r>
            <w:r w:rsidR="00333714">
              <w:t> </w:t>
            </w:r>
            <w:r>
              <w:t>4</w:t>
            </w:r>
            <w:r w:rsidR="001D1F82">
              <w:t>25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>
              <w:t>1</w:t>
            </w:r>
            <w:r w:rsidR="001D1F82">
              <w:t>39</w:t>
            </w:r>
            <w:r w:rsidR="00333714">
              <w:t>,</w:t>
            </w:r>
            <w:r w:rsidR="001D1F82">
              <w:t>9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4</w:t>
            </w:r>
            <w:r w:rsidR="001D1F82">
              <w:t>19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72FF4">
            <w:r>
              <w:t>281 726,7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8</w:t>
            </w:r>
            <w:r w:rsidR="00D9607B">
              <w:t xml:space="preserve"> </w:t>
            </w:r>
            <w:r w:rsidR="001D1F82">
              <w:t>011</w:t>
            </w:r>
            <w:r>
              <w:t>,</w:t>
            </w:r>
            <w:r w:rsidR="001D1F82">
              <w:t>4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</w:t>
            </w:r>
            <w:r w:rsidR="00D9607B">
              <w:t>Развитие образования</w:t>
            </w:r>
            <w:r>
              <w:t>» в целях организации отдыха детей в каникулярное врем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414CA2">
              <w:t>707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Развитие образования»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</w:t>
            </w:r>
            <w:r>
              <w:lastRenderedPageBreak/>
              <w:t>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7 837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 xml:space="preserve">ю </w:t>
            </w:r>
            <w:r w:rsidR="00714570" w:rsidRPr="00714570">
              <w:t>мероприятий по обеспечению надлежащих условий для обучения и пребывания детей в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0</w:t>
            </w:r>
            <w:r w:rsidR="00AE6B56">
              <w:t>,</w:t>
            </w:r>
            <w:r>
              <w:t>00</w:t>
            </w:r>
            <w:r w:rsidR="00AE6B56">
              <w:t>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Развитие образования» в целях частичной компенсации расходов на о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72FF4">
            <w:r>
              <w:t>6 504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>ю</w:t>
            </w:r>
            <w:r w:rsidR="00714570" w:rsidRPr="00714570">
              <w:t xml:space="preserve"> мероприятий по обеспечению комплексного развития сельских территорий (благоустройство сельских территорий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Развитие культуры» в целях частичной компенсации расходов на </w:t>
            </w:r>
            <w:r w:rsidR="00714570">
              <w:t>о</w:t>
            </w:r>
            <w:r>
              <w:t>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72FF4">
            <w:r>
              <w:t>8 22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8</w:t>
            </w:r>
            <w:r w:rsidR="00333714">
              <w:t> </w:t>
            </w:r>
            <w:r>
              <w:t>2</w:t>
            </w:r>
            <w:r w:rsidR="001D1F82">
              <w:t>76</w:t>
            </w:r>
            <w:r w:rsidR="00333714">
              <w:t>,</w:t>
            </w:r>
            <w:r w:rsidR="001D1F82">
              <w:t>5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1D1F82" w:rsidP="00714570">
            <w:pPr>
              <w:pStyle w:val="a5"/>
            </w:pPr>
            <w:r w:rsidRPr="001D1F82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3D429D">
            <w:r>
              <w:t>3 571,1235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803491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</w:t>
            </w:r>
            <w:r w:rsidR="003D429D">
              <w:t>поддержку отрасли куль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DC0BC5" w:rsidRDefault="003D429D">
            <w:r>
              <w:t>103,09278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960</w:t>
            </w:r>
            <w:r w:rsidR="00333714">
              <w:t>,</w:t>
            </w:r>
            <w:r>
              <w:t>9</w:t>
            </w:r>
            <w:r w:rsidR="00AE6B56">
              <w:t>0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 w:rsidP="00C46CCF">
            <w:pPr>
              <w:pStyle w:val="a5"/>
            </w:pPr>
            <w:r w:rsidRPr="00803491">
              <w:t>Субсиди</w:t>
            </w:r>
            <w:r w:rsidR="00714570">
              <w:t>я</w:t>
            </w:r>
            <w:r w:rsidRPr="00803491"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>ю</w:t>
            </w:r>
            <w:r w:rsidR="00714570" w:rsidRPr="00714570">
              <w:t xml:space="preserve"> мероприятий по переселению граждан из аварийного жилищного фонда</w:t>
            </w:r>
            <w:r w:rsidR="00414CA2">
              <w:t xml:space="preserve"> (этап 2025-2026 гг.), в рамках реализации федерального проекта «Обеспечение устойчивого сокращения непригодного для проживания жилищного фонда» и национального проекта «Жилье и городская среда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803491" w:rsidRDefault="00076E6F">
            <w:r>
              <w:t>0,0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C46CCF" w:rsidP="00C46CCF">
            <w:pPr>
              <w:pStyle w:val="a5"/>
            </w:pPr>
            <w:r>
              <w:t xml:space="preserve">Субсидия на </w:t>
            </w:r>
            <w:r w:rsidR="00414CA2">
              <w:t>реализацию</w:t>
            </w:r>
            <w:r w:rsidRPr="00C46CCF">
              <w:t xml:space="preserve"> мероприятий по </w:t>
            </w:r>
            <w:r w:rsidR="00414CA2">
              <w:t>модернизации коммунальной инфраструк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803491" w:rsidRDefault="00414CA2">
            <w:r>
              <w:t>5 677,330</w:t>
            </w:r>
          </w:p>
          <w:p w:rsidR="00803491" w:rsidRDefault="00803491"/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C46CCF">
            <w:pPr>
              <w:pStyle w:val="a5"/>
            </w:pPr>
            <w:r>
              <w:t>Субсиди</w:t>
            </w:r>
            <w:r w:rsidR="00C46CCF">
              <w:t>я</w:t>
            </w:r>
            <w:r>
              <w:t xml:space="preserve"> </w:t>
            </w:r>
            <w:r w:rsidR="00C46CCF">
              <w:t>на о</w:t>
            </w:r>
            <w:r w:rsidR="00C46CCF" w:rsidRPr="00C46CCF">
              <w:t>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0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 xml:space="preserve">ежбюджетные трансферты </w:t>
            </w:r>
            <w:r>
              <w:t>на реализацию</w:t>
            </w:r>
            <w:r w:rsidRPr="00C46CCF">
              <w:t xml:space="preserve"> мероприятий по ежемесячному денежному вознаграждению за классное ру</w:t>
            </w:r>
            <w:r w:rsidRPr="00C46CCF">
              <w:lastRenderedPageBreak/>
              <w:t>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21 732,2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 xml:space="preserve">ежбюджетные трансферты </w:t>
            </w:r>
            <w:r>
              <w:t xml:space="preserve">на </w:t>
            </w:r>
            <w:r w:rsidR="00414CA2">
              <w:t>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в бюджет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414CA2">
            <w:r>
              <w:t>455,1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>ежбюджетные трансферты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414CA2">
            <w:r>
              <w:t>1 255,504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м</w:t>
            </w:r>
            <w:r w:rsidR="00AE6B56">
              <w:rPr>
                <w:b w:val="0"/>
                <w:sz w:val="24"/>
                <w:szCs w:val="24"/>
              </w:rPr>
              <w:t>ежбюджетные трансферты</w:t>
            </w:r>
            <w:r>
              <w:rPr>
                <w:b w:val="0"/>
                <w:sz w:val="24"/>
                <w:szCs w:val="24"/>
              </w:rPr>
              <w:t xml:space="preserve"> на</w:t>
            </w:r>
            <w:r w:rsidR="00AE6B56">
              <w:rPr>
                <w:b w:val="0"/>
                <w:sz w:val="24"/>
                <w:szCs w:val="24"/>
              </w:rPr>
              <w:t xml:space="preserve"> </w:t>
            </w:r>
            <w:r w:rsidR="00414CA2">
              <w:rPr>
                <w:b w:val="0"/>
                <w:sz w:val="24"/>
                <w:szCs w:val="24"/>
              </w:rPr>
              <w:t>поддержку развития школьного инициативного бюджетирования в сфере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414CA2">
            <w:r>
              <w:t>499,917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2"/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AE6B56">
              <w:rPr>
                <w:b w:val="0"/>
                <w:bCs w:val="0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494,63989</w:t>
            </w:r>
          </w:p>
        </w:tc>
      </w:tr>
      <w:tr w:rsidR="00C96E4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45" w:rsidRDefault="00C96E45">
            <w: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45" w:rsidRDefault="00C96E45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межбюджетные трансферты</w:t>
            </w:r>
            <w:r>
              <w:t xml:space="preserve"> </w:t>
            </w:r>
            <w:r w:rsidRPr="004E2B1C">
              <w:rPr>
                <w:b w:val="0"/>
                <w:bCs w:val="0"/>
                <w:sz w:val="24"/>
                <w:szCs w:val="24"/>
              </w:rPr>
              <w:t>на</w:t>
            </w:r>
            <w:r>
              <w:rPr>
                <w:b w:val="0"/>
                <w:bCs w:val="0"/>
                <w:sz w:val="24"/>
                <w:szCs w:val="24"/>
              </w:rPr>
              <w:t xml:space="preserve"> обеспечение доступа органов местного самоуправления и муниципальных учреждений к сети «Интернет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45" w:rsidRDefault="00C96E45"/>
          <w:p w:rsidR="00C96E45" w:rsidRDefault="00C96E45">
            <w:r>
              <w:t>286,080</w:t>
            </w:r>
          </w:p>
        </w:tc>
      </w:tr>
      <w:tr w:rsidR="00414CA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CA2" w:rsidRDefault="00C96E45">
            <w: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CA2" w:rsidRDefault="00414CA2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межбюджетные трансферты</w:t>
            </w:r>
            <w:r w:rsidR="004E2B1C">
              <w:t xml:space="preserve"> </w:t>
            </w:r>
            <w:r w:rsidR="004E2B1C" w:rsidRPr="004E2B1C">
              <w:rPr>
                <w:b w:val="0"/>
                <w:bCs w:val="0"/>
                <w:sz w:val="24"/>
                <w:szCs w:val="24"/>
              </w:rPr>
              <w:t>на поддержку развития территориального общественного самоуправл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CA2" w:rsidRDefault="00414CA2"/>
          <w:p w:rsidR="00C96E45" w:rsidRDefault="00C96E45">
            <w:r>
              <w:t>985,65740</w:t>
            </w:r>
          </w:p>
        </w:tc>
      </w:tr>
      <w:tr w:rsidR="00DC0B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0779DD">
            <w:r>
              <w:t>3</w:t>
            </w:r>
            <w:r w:rsidR="00C96E45"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C46CCF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DC0BC5">
              <w:rPr>
                <w:b w:val="0"/>
                <w:bCs w:val="0"/>
                <w:sz w:val="24"/>
                <w:szCs w:val="24"/>
              </w:rPr>
              <w:t xml:space="preserve">ежбюджетные трансферты на </w:t>
            </w:r>
            <w:r w:rsidR="00414CA2">
              <w:rPr>
                <w:b w:val="0"/>
                <w:bCs w:val="0"/>
                <w:sz w:val="24"/>
                <w:szCs w:val="24"/>
              </w:rPr>
              <w:t>реализацию мероприятий по ремонту муниципальных учреждений (замена кровли в здании ДК в п. Койвусельга Ведлозерского сельского поселе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DC0BC5"/>
          <w:p w:rsidR="00DC0BC5" w:rsidRDefault="00414CA2">
            <w:r>
              <w:t>15</w:t>
            </w:r>
            <w:r w:rsidR="001D1F82">
              <w:t>0,000</w:t>
            </w:r>
          </w:p>
        </w:tc>
      </w:tr>
      <w:tr w:rsidR="00B60A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0779DD">
            <w:r>
              <w:t>3</w:t>
            </w:r>
            <w:r w:rsidR="00C96E45"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1D1F82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1D1F82">
              <w:rPr>
                <w:b w:val="0"/>
                <w:bCs w:val="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B60A55"/>
          <w:p w:rsidR="00B60A55" w:rsidRDefault="00B60A55"/>
          <w:p w:rsidR="001D1F82" w:rsidRDefault="001D1F82">
            <w:r>
              <w:t>379,6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96E45" w:rsidP="00076E6F">
            <w:r>
              <w:t>45</w:t>
            </w:r>
            <w:r w:rsidR="00076E6F">
              <w:t>7 </w:t>
            </w:r>
            <w:r>
              <w:t>163</w:t>
            </w:r>
            <w:r w:rsidR="00076E6F">
              <w:t>, 344</w:t>
            </w:r>
            <w:r>
              <w:t>57</w:t>
            </w:r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570" w:rsidRDefault="00714570" w:rsidP="005951CE">
      <w:r>
        <w:separator/>
      </w:r>
    </w:p>
  </w:endnote>
  <w:endnote w:type="continuationSeparator" w:id="0">
    <w:p w:rsidR="00714570" w:rsidRDefault="00714570" w:rsidP="005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570" w:rsidRDefault="00714570" w:rsidP="005951CE">
      <w:r w:rsidRPr="005951CE">
        <w:rPr>
          <w:color w:val="000000"/>
        </w:rPr>
        <w:separator/>
      </w:r>
    </w:p>
  </w:footnote>
  <w:footnote w:type="continuationSeparator" w:id="0">
    <w:p w:rsidR="00714570" w:rsidRDefault="00714570" w:rsidP="00595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CE"/>
    <w:rsid w:val="000457EB"/>
    <w:rsid w:val="00064892"/>
    <w:rsid w:val="00076E6F"/>
    <w:rsid w:val="000779DD"/>
    <w:rsid w:val="00077DC1"/>
    <w:rsid w:val="000A4ABD"/>
    <w:rsid w:val="001D1F82"/>
    <w:rsid w:val="002F33E4"/>
    <w:rsid w:val="00333714"/>
    <w:rsid w:val="003967FD"/>
    <w:rsid w:val="003D429D"/>
    <w:rsid w:val="004118C7"/>
    <w:rsid w:val="00414CA2"/>
    <w:rsid w:val="004E2B1C"/>
    <w:rsid w:val="005951CE"/>
    <w:rsid w:val="005D5EF7"/>
    <w:rsid w:val="00714570"/>
    <w:rsid w:val="007D0E47"/>
    <w:rsid w:val="00803491"/>
    <w:rsid w:val="00954723"/>
    <w:rsid w:val="0096260C"/>
    <w:rsid w:val="00A72FF4"/>
    <w:rsid w:val="00AB0584"/>
    <w:rsid w:val="00AE6B56"/>
    <w:rsid w:val="00B60A55"/>
    <w:rsid w:val="00BD1471"/>
    <w:rsid w:val="00BF201E"/>
    <w:rsid w:val="00C212AD"/>
    <w:rsid w:val="00C334F0"/>
    <w:rsid w:val="00C46CCF"/>
    <w:rsid w:val="00C96E45"/>
    <w:rsid w:val="00D60617"/>
    <w:rsid w:val="00D9607B"/>
    <w:rsid w:val="00DC0BC5"/>
    <w:rsid w:val="00E15B33"/>
    <w:rsid w:val="00F4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5DA9"/>
  <w15:docId w15:val="{6B486644-B3A2-44B8-8EAF-E53DDFE1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75D3C-C404-411D-8174-A2C41F2B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авельева</cp:lastModifiedBy>
  <cp:revision>23</cp:revision>
  <cp:lastPrinted>2023-11-15T12:11:00Z</cp:lastPrinted>
  <dcterms:created xsi:type="dcterms:W3CDTF">2023-11-15T06:14:00Z</dcterms:created>
  <dcterms:modified xsi:type="dcterms:W3CDTF">2025-08-27T14:01:00Z</dcterms:modified>
</cp:coreProperties>
</file>